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C2B" w:rsidRDefault="00773C2B" w:rsidP="00B215E6">
      <w:pPr>
        <w:spacing w:line="0" w:lineRule="atLeast"/>
        <w:rPr>
          <w:rFonts w:ascii="Algerian" w:hAnsi="Algerian"/>
          <w:b/>
          <w:color w:val="000000" w:themeColor="text1"/>
        </w:rPr>
      </w:pPr>
    </w:p>
    <w:tbl>
      <w:tblPr>
        <w:tblStyle w:val="a5"/>
        <w:tblpPr w:leftFromText="180" w:rightFromText="180" w:vertAnchor="text" w:horzAnchor="margin" w:tblpXSpec="right" w:tblpY="-5"/>
        <w:tblOverlap w:val="never"/>
        <w:tblW w:w="2334" w:type="dxa"/>
        <w:tblLook w:val="04A0"/>
      </w:tblPr>
      <w:tblGrid>
        <w:gridCol w:w="2334"/>
      </w:tblGrid>
      <w:tr w:rsidR="00B511F5" w:rsidRPr="0078736D" w:rsidTr="00B511F5">
        <w:trPr>
          <w:trHeight w:val="1981"/>
        </w:trPr>
        <w:tc>
          <w:tcPr>
            <w:tcW w:w="2334" w:type="dxa"/>
          </w:tcPr>
          <w:p w:rsidR="00713722" w:rsidRPr="00713722" w:rsidRDefault="00713722" w:rsidP="00B215E6">
            <w:pPr>
              <w:spacing w:line="0" w:lineRule="atLeast"/>
              <w:rPr>
                <w:rFonts w:eastAsia="Malgun Gothic"/>
                <w:color w:val="000000" w:themeColor="text1"/>
                <w:lang w:eastAsia="ko-KR"/>
              </w:rPr>
            </w:pPr>
          </w:p>
        </w:tc>
      </w:tr>
    </w:tbl>
    <w:p w:rsidR="00B511F5" w:rsidRPr="0078736D" w:rsidRDefault="00773C2B" w:rsidP="00B215E6">
      <w:pPr>
        <w:spacing w:line="0" w:lineRule="atLeast"/>
        <w:rPr>
          <w:rFonts w:ascii="Algerian" w:hAnsi="Algerian"/>
          <w:b/>
          <w:color w:val="000000" w:themeColor="text1"/>
        </w:rPr>
      </w:pPr>
      <w:r w:rsidRPr="0078736D">
        <w:rPr>
          <w:rFonts w:ascii="Algerian" w:hAnsi="Algerian"/>
          <w:b/>
          <w:color w:val="000000" w:themeColor="text1"/>
        </w:rPr>
        <w:t xml:space="preserve">OUR LADY OF PROVIDENCE </w:t>
      </w:r>
      <w:r>
        <w:rPr>
          <w:rFonts w:ascii="Algerian" w:hAnsi="Algerian"/>
          <w:b/>
          <w:color w:val="000000" w:themeColor="text1"/>
        </w:rPr>
        <w:t>GIRL</w:t>
      </w:r>
      <w:r w:rsidRPr="0078736D">
        <w:rPr>
          <w:rFonts w:ascii="Algerian" w:hAnsi="Algerian"/>
          <w:b/>
          <w:color w:val="000000" w:themeColor="text1"/>
        </w:rPr>
        <w:t>S</w:t>
      </w:r>
      <w:r>
        <w:rPr>
          <w:rFonts w:ascii="Algerian" w:hAnsi="Algerian"/>
          <w:b/>
          <w:color w:val="000000" w:themeColor="text1"/>
        </w:rPr>
        <w:t>’</w:t>
      </w:r>
      <w:r w:rsidRPr="0078736D">
        <w:rPr>
          <w:rFonts w:ascii="Algerian" w:hAnsi="Algerian"/>
          <w:b/>
          <w:color w:val="000000" w:themeColor="text1"/>
        </w:rPr>
        <w:t xml:space="preserve"> HIGH SCHOOL</w:t>
      </w:r>
    </w:p>
    <w:p w:rsidR="00773C2B" w:rsidRPr="0078736D" w:rsidRDefault="00773C2B" w:rsidP="00B215E6">
      <w:pPr>
        <w:spacing w:line="0" w:lineRule="atLeast"/>
        <w:rPr>
          <w:color w:val="000000" w:themeColor="text1"/>
        </w:rPr>
      </w:pPr>
      <w:r w:rsidRPr="0078736D">
        <w:rPr>
          <w:rFonts w:hint="eastAsia"/>
          <w:color w:val="000000" w:themeColor="text1"/>
        </w:rPr>
        <w:t>No.18,Sanmin Rd.,Xindian City,Taipei County 231</w:t>
      </w:r>
    </w:p>
    <w:p w:rsidR="00773C2B" w:rsidRPr="0078736D" w:rsidRDefault="00773C2B" w:rsidP="00B215E6">
      <w:pPr>
        <w:spacing w:line="0" w:lineRule="atLeast"/>
        <w:rPr>
          <w:color w:val="000000" w:themeColor="text1"/>
        </w:rPr>
      </w:pPr>
      <w:r w:rsidRPr="0078736D">
        <w:rPr>
          <w:rFonts w:hint="eastAsia"/>
          <w:color w:val="000000" w:themeColor="text1"/>
        </w:rPr>
        <w:t>Taiwan(R.O.C)886-2-29112543/4</w:t>
      </w:r>
    </w:p>
    <w:p w:rsidR="00773C2B" w:rsidRPr="00280309" w:rsidRDefault="003D3373" w:rsidP="00B215E6">
      <w:pPr>
        <w:spacing w:line="0" w:lineRule="atLeast"/>
        <w:rPr>
          <w:color w:val="000000" w:themeColor="text1"/>
        </w:rPr>
      </w:pPr>
      <w:hyperlink r:id="rId8" w:history="1">
        <w:r w:rsidR="00773C2B" w:rsidRPr="00280309">
          <w:rPr>
            <w:rStyle w:val="a3"/>
            <w:rFonts w:hint="eastAsia"/>
            <w:color w:val="000000" w:themeColor="text1"/>
            <w:u w:val="none"/>
          </w:rPr>
          <w:t>http://www.ckgsh.ntpc.edu.tw/</w:t>
        </w:r>
      </w:hyperlink>
    </w:p>
    <w:p w:rsidR="00773C2B" w:rsidRPr="0078736D" w:rsidRDefault="00773C2B" w:rsidP="00B215E6">
      <w:pPr>
        <w:spacing w:line="0" w:lineRule="atLeast"/>
        <w:rPr>
          <w:rFonts w:ascii="Algerian" w:hAnsi="Algerian"/>
          <w:b/>
          <w:color w:val="000000" w:themeColor="text1"/>
        </w:rPr>
      </w:pPr>
      <w:r>
        <w:rPr>
          <w:rFonts w:ascii="Algerian" w:hAnsi="Algerian" w:hint="eastAsia"/>
          <w:b/>
          <w:color w:val="000000" w:themeColor="text1"/>
        </w:rPr>
        <w:t>SAINT MARY</w:t>
      </w:r>
      <w:r>
        <w:rPr>
          <w:rFonts w:ascii="Algerian" w:hAnsi="Algerian"/>
          <w:b/>
          <w:color w:val="000000" w:themeColor="text1"/>
        </w:rPr>
        <w:t>’</w:t>
      </w:r>
      <w:r>
        <w:rPr>
          <w:rFonts w:ascii="Algerian" w:hAnsi="Algerian" w:hint="eastAsia"/>
          <w:b/>
          <w:color w:val="000000" w:themeColor="text1"/>
        </w:rPr>
        <w:t>S GIRLS</w:t>
      </w:r>
      <w:r>
        <w:rPr>
          <w:rFonts w:ascii="Algerian" w:hAnsi="Algerian"/>
          <w:b/>
          <w:color w:val="000000" w:themeColor="text1"/>
        </w:rPr>
        <w:t>’</w:t>
      </w:r>
      <w:r>
        <w:rPr>
          <w:rFonts w:ascii="Algerian" w:hAnsi="Algerian" w:hint="eastAsia"/>
          <w:b/>
          <w:color w:val="000000" w:themeColor="text1"/>
        </w:rPr>
        <w:t>S HIGH SCHOOL</w:t>
      </w:r>
    </w:p>
    <w:p w:rsidR="00773C2B" w:rsidRDefault="00773C2B" w:rsidP="00B215E6">
      <w:pPr>
        <w:spacing w:line="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>29-1 Yang-Ji Rd.,Yang-Jeong Dong Busanjin Gu,Busan,</w:t>
      </w:r>
    </w:p>
    <w:p w:rsidR="00773C2B" w:rsidRPr="0078736D" w:rsidRDefault="00773C2B" w:rsidP="00B215E6">
      <w:pPr>
        <w:spacing w:line="0" w:lineRule="atLeast"/>
        <w:rPr>
          <w:color w:val="000000" w:themeColor="text1"/>
        </w:rPr>
      </w:pPr>
      <w:r>
        <w:rPr>
          <w:rFonts w:hint="eastAsia"/>
          <w:color w:val="000000" w:themeColor="text1"/>
        </w:rPr>
        <w:t>Korea 051-850-2222</w:t>
      </w:r>
    </w:p>
    <w:p w:rsidR="00773C2B" w:rsidRPr="0078736D" w:rsidRDefault="00773C2B" w:rsidP="00B215E6">
      <w:pPr>
        <w:spacing w:line="0" w:lineRule="atLeast"/>
        <w:rPr>
          <w:color w:val="000000" w:themeColor="text1"/>
        </w:rPr>
      </w:pPr>
      <w:bookmarkStart w:id="0" w:name="_GoBack"/>
      <w:bookmarkEnd w:id="0"/>
    </w:p>
    <w:p w:rsidR="00773C2B" w:rsidRPr="0078736D" w:rsidRDefault="00773C2B" w:rsidP="00B215E6">
      <w:pPr>
        <w:spacing w:line="0" w:lineRule="atLeast"/>
        <w:rPr>
          <w:color w:val="000000" w:themeColor="text1"/>
        </w:rPr>
      </w:pPr>
    </w:p>
    <w:p w:rsidR="00773C2B" w:rsidRDefault="00773C2B" w:rsidP="00B215E6">
      <w:pPr>
        <w:spacing w:line="0" w:lineRule="atLeast"/>
        <w:rPr>
          <w:color w:val="000000" w:themeColor="text1"/>
          <w:sz w:val="36"/>
          <w:szCs w:val="36"/>
        </w:rPr>
      </w:pPr>
      <w:r w:rsidRPr="0078736D">
        <w:rPr>
          <w:rFonts w:hint="eastAsia"/>
          <w:color w:val="000000" w:themeColor="text1"/>
          <w:sz w:val="36"/>
          <w:szCs w:val="36"/>
        </w:rPr>
        <w:t>EXCHANGE PROGRAM STUDENT INFORMATION FORM</w:t>
      </w:r>
    </w:p>
    <w:p w:rsidR="00F41833" w:rsidRPr="00B905BD" w:rsidRDefault="00B905BD" w:rsidP="00B215E6">
      <w:pPr>
        <w:spacing w:line="0" w:lineRule="atLeast"/>
        <w:rPr>
          <w:rFonts w:ascii="華康中圓體" w:eastAsia="華康中圓體"/>
          <w:color w:val="000000" w:themeColor="text1"/>
          <w:sz w:val="28"/>
          <w:szCs w:val="28"/>
        </w:rPr>
      </w:pPr>
      <w:r>
        <w:rPr>
          <w:rFonts w:ascii="華康中圓體" w:eastAsia="華康中圓體" w:hint="eastAsia"/>
          <w:color w:val="000000" w:themeColor="text1"/>
          <w:sz w:val="28"/>
          <w:szCs w:val="28"/>
        </w:rPr>
        <w:t>(</w:t>
      </w:r>
      <w:r w:rsidRPr="00B905BD">
        <w:rPr>
          <w:rFonts w:ascii="華康中圓體" w:eastAsia="華康中圓體" w:hint="eastAsia"/>
          <w:color w:val="000000" w:themeColor="text1"/>
          <w:sz w:val="28"/>
          <w:szCs w:val="28"/>
        </w:rPr>
        <w:t>請用英文填寫</w:t>
      </w:r>
      <w:r>
        <w:rPr>
          <w:rFonts w:ascii="華康中圓體" w:eastAsia="華康中圓體" w:hint="eastAsia"/>
          <w:color w:val="000000" w:themeColor="text1"/>
          <w:sz w:val="28"/>
          <w:szCs w:val="28"/>
        </w:rPr>
        <w:t>)</w:t>
      </w:r>
    </w:p>
    <w:tbl>
      <w:tblPr>
        <w:tblStyle w:val="a5"/>
        <w:tblW w:w="0" w:type="auto"/>
        <w:tblLook w:val="04A0"/>
      </w:tblPr>
      <w:tblGrid>
        <w:gridCol w:w="2376"/>
        <w:gridCol w:w="1276"/>
        <w:gridCol w:w="237"/>
        <w:gridCol w:w="1257"/>
        <w:gridCol w:w="183"/>
        <w:gridCol w:w="25"/>
        <w:gridCol w:w="1293"/>
        <w:gridCol w:w="514"/>
        <w:gridCol w:w="1202"/>
      </w:tblGrid>
      <w:tr w:rsidR="006B054F" w:rsidRPr="006B054F" w:rsidTr="00897950">
        <w:trPr>
          <w:trHeight w:val="305"/>
        </w:trPr>
        <w:tc>
          <w:tcPr>
            <w:tcW w:w="2376" w:type="dxa"/>
            <w:vMerge w:val="restart"/>
          </w:tcPr>
          <w:p w:rsidR="006B054F" w:rsidRPr="006B054F" w:rsidRDefault="006B054F" w:rsidP="00B215E6">
            <w:pPr>
              <w:spacing w:line="0" w:lineRule="atLeast"/>
              <w:rPr>
                <w:color w:val="000000" w:themeColor="text1"/>
                <w:szCs w:val="24"/>
              </w:rPr>
            </w:pPr>
            <w:r w:rsidRPr="006B054F">
              <w:rPr>
                <w:rFonts w:hint="eastAsia"/>
                <w:color w:val="000000" w:themeColor="text1"/>
                <w:szCs w:val="24"/>
              </w:rPr>
              <w:t>Name</w:t>
            </w:r>
          </w:p>
        </w:tc>
        <w:tc>
          <w:tcPr>
            <w:tcW w:w="1513" w:type="dxa"/>
            <w:gridSpan w:val="2"/>
          </w:tcPr>
          <w:p w:rsidR="006B054F" w:rsidRPr="006B054F" w:rsidRDefault="006B054F" w:rsidP="00B215E6">
            <w:pPr>
              <w:spacing w:line="0" w:lineRule="atLeast"/>
              <w:rPr>
                <w:color w:val="000000" w:themeColor="text1"/>
                <w:szCs w:val="24"/>
              </w:rPr>
            </w:pPr>
            <w:r w:rsidRPr="006B054F">
              <w:rPr>
                <w:rFonts w:hint="eastAsia"/>
                <w:color w:val="000000" w:themeColor="text1"/>
                <w:szCs w:val="24"/>
              </w:rPr>
              <w:t>Family name</w:t>
            </w:r>
          </w:p>
        </w:tc>
        <w:tc>
          <w:tcPr>
            <w:tcW w:w="1465" w:type="dxa"/>
            <w:gridSpan w:val="3"/>
          </w:tcPr>
          <w:p w:rsidR="006B054F" w:rsidRPr="006B054F" w:rsidRDefault="00E33C00" w:rsidP="00B215E6">
            <w:pPr>
              <w:spacing w:line="0" w:lineRule="atLeas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Given Name</w:t>
            </w:r>
          </w:p>
        </w:tc>
        <w:tc>
          <w:tcPr>
            <w:tcW w:w="1807" w:type="dxa"/>
            <w:gridSpan w:val="2"/>
          </w:tcPr>
          <w:p w:rsidR="006B054F" w:rsidRPr="006B054F" w:rsidRDefault="00E33C00" w:rsidP="00B215E6">
            <w:pPr>
              <w:spacing w:line="0" w:lineRule="atLeas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Chinese name</w:t>
            </w:r>
          </w:p>
        </w:tc>
        <w:tc>
          <w:tcPr>
            <w:tcW w:w="1202" w:type="dxa"/>
          </w:tcPr>
          <w:p w:rsidR="006B054F" w:rsidRPr="006B054F" w:rsidRDefault="00E33C00" w:rsidP="00B215E6">
            <w:pPr>
              <w:spacing w:line="0" w:lineRule="atLeas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Nickname</w:t>
            </w:r>
          </w:p>
        </w:tc>
      </w:tr>
      <w:tr w:rsidR="006B054F" w:rsidRPr="006B054F" w:rsidTr="00897950">
        <w:trPr>
          <w:trHeight w:val="427"/>
        </w:trPr>
        <w:tc>
          <w:tcPr>
            <w:tcW w:w="2376" w:type="dxa"/>
            <w:vMerge/>
          </w:tcPr>
          <w:p w:rsidR="006B054F" w:rsidRPr="006B054F" w:rsidRDefault="006B054F" w:rsidP="00B215E6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513" w:type="dxa"/>
            <w:gridSpan w:val="2"/>
          </w:tcPr>
          <w:p w:rsidR="006B054F" w:rsidRPr="006B054F" w:rsidRDefault="006B054F" w:rsidP="00B215E6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465" w:type="dxa"/>
            <w:gridSpan w:val="3"/>
          </w:tcPr>
          <w:p w:rsidR="006B054F" w:rsidRPr="006B054F" w:rsidRDefault="006B054F" w:rsidP="00B215E6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807" w:type="dxa"/>
            <w:gridSpan w:val="2"/>
          </w:tcPr>
          <w:p w:rsidR="006B054F" w:rsidRPr="006B054F" w:rsidRDefault="006B054F" w:rsidP="00B215E6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202" w:type="dxa"/>
          </w:tcPr>
          <w:p w:rsidR="006B054F" w:rsidRPr="006B054F" w:rsidRDefault="006B054F" w:rsidP="00B215E6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897950" w:rsidRPr="006B054F" w:rsidTr="00897950">
        <w:trPr>
          <w:trHeight w:val="366"/>
        </w:trPr>
        <w:tc>
          <w:tcPr>
            <w:tcW w:w="2376" w:type="dxa"/>
            <w:vMerge w:val="restart"/>
          </w:tcPr>
          <w:p w:rsidR="00897950" w:rsidRPr="006B054F" w:rsidRDefault="00897950" w:rsidP="006B054F">
            <w:pPr>
              <w:spacing w:line="0" w:lineRule="atLeast"/>
              <w:rPr>
                <w:color w:val="000000" w:themeColor="text1"/>
                <w:szCs w:val="24"/>
              </w:rPr>
            </w:pPr>
            <w:r w:rsidRPr="006B054F">
              <w:rPr>
                <w:rFonts w:hint="eastAsia"/>
                <w:color w:val="000000" w:themeColor="text1"/>
                <w:szCs w:val="24"/>
              </w:rPr>
              <w:t>Date of Birth</w:t>
            </w:r>
          </w:p>
        </w:tc>
        <w:tc>
          <w:tcPr>
            <w:tcW w:w="2978" w:type="dxa"/>
            <w:gridSpan w:val="5"/>
            <w:vMerge w:val="restart"/>
          </w:tcPr>
          <w:p w:rsidR="00897950" w:rsidRDefault="00897950" w:rsidP="00B215E6">
            <w:pPr>
              <w:spacing w:line="0" w:lineRule="atLeast"/>
              <w:rPr>
                <w:color w:val="000000" w:themeColor="text1"/>
                <w:szCs w:val="24"/>
              </w:rPr>
            </w:pPr>
            <w:r w:rsidRPr="006B054F">
              <w:rPr>
                <w:rFonts w:hint="eastAsia"/>
                <w:color w:val="000000" w:themeColor="text1"/>
                <w:szCs w:val="24"/>
              </w:rPr>
              <w:t>西元</w:t>
            </w:r>
            <w:r>
              <w:rPr>
                <w:rFonts w:hint="eastAsia"/>
                <w:color w:val="000000" w:themeColor="text1"/>
                <w:szCs w:val="24"/>
              </w:rPr>
              <w:t xml:space="preserve"> </w:t>
            </w:r>
          </w:p>
          <w:p w:rsidR="00897950" w:rsidRPr="006B054F" w:rsidRDefault="00897950" w:rsidP="00B215E6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3009" w:type="dxa"/>
            <w:gridSpan w:val="3"/>
          </w:tcPr>
          <w:p w:rsidR="00897950" w:rsidRPr="006B054F" w:rsidRDefault="00897950" w:rsidP="0026445E">
            <w:pPr>
              <w:spacing w:line="0" w:lineRule="atLeas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Age:</w:t>
            </w:r>
          </w:p>
        </w:tc>
      </w:tr>
      <w:tr w:rsidR="00897950" w:rsidRPr="006B054F" w:rsidTr="00897950">
        <w:trPr>
          <w:trHeight w:val="281"/>
        </w:trPr>
        <w:tc>
          <w:tcPr>
            <w:tcW w:w="2376" w:type="dxa"/>
            <w:vMerge/>
          </w:tcPr>
          <w:p w:rsidR="00897950" w:rsidRPr="006B054F" w:rsidRDefault="00897950" w:rsidP="006B054F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2978" w:type="dxa"/>
            <w:gridSpan w:val="5"/>
            <w:vMerge/>
          </w:tcPr>
          <w:p w:rsidR="00897950" w:rsidRPr="006B054F" w:rsidRDefault="00897950" w:rsidP="00B215E6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3009" w:type="dxa"/>
            <w:gridSpan w:val="3"/>
          </w:tcPr>
          <w:p w:rsidR="00897950" w:rsidRDefault="00897950" w:rsidP="0026445E">
            <w:pPr>
              <w:spacing w:line="0" w:lineRule="atLeas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Height:         C</w:t>
            </w:r>
            <w:r w:rsidR="006A3352">
              <w:rPr>
                <w:rFonts w:hint="eastAsia"/>
                <w:color w:val="000000" w:themeColor="text1"/>
                <w:szCs w:val="24"/>
              </w:rPr>
              <w:t>m</w:t>
            </w:r>
          </w:p>
        </w:tc>
      </w:tr>
      <w:tr w:rsidR="00B215E6" w:rsidRPr="006B054F" w:rsidTr="00897950">
        <w:tc>
          <w:tcPr>
            <w:tcW w:w="2376" w:type="dxa"/>
          </w:tcPr>
          <w:p w:rsidR="00B215E6" w:rsidRPr="006B054F" w:rsidRDefault="00B215E6" w:rsidP="00B215E6">
            <w:pPr>
              <w:spacing w:line="0" w:lineRule="atLeast"/>
              <w:rPr>
                <w:color w:val="000000" w:themeColor="text1"/>
                <w:szCs w:val="24"/>
              </w:rPr>
            </w:pPr>
            <w:r w:rsidRPr="006B054F">
              <w:rPr>
                <w:rFonts w:hint="eastAsia"/>
                <w:color w:val="000000" w:themeColor="text1"/>
                <w:szCs w:val="24"/>
              </w:rPr>
              <w:t>Home address</w:t>
            </w:r>
          </w:p>
        </w:tc>
        <w:tc>
          <w:tcPr>
            <w:tcW w:w="5987" w:type="dxa"/>
            <w:gridSpan w:val="8"/>
          </w:tcPr>
          <w:p w:rsidR="00897950" w:rsidRDefault="00897950" w:rsidP="00B215E6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  <w:p w:rsidR="0026445E" w:rsidRPr="00CA4526" w:rsidRDefault="0026445E" w:rsidP="00B215E6">
            <w:pPr>
              <w:spacing w:line="0" w:lineRule="atLeas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請至郵政網查詢，用英文書寫</w:t>
            </w:r>
          </w:p>
        </w:tc>
      </w:tr>
      <w:tr w:rsidR="00897950" w:rsidRPr="006B054F" w:rsidTr="00897950">
        <w:tc>
          <w:tcPr>
            <w:tcW w:w="2376" w:type="dxa"/>
          </w:tcPr>
          <w:p w:rsidR="00897950" w:rsidRPr="006B054F" w:rsidRDefault="00897950" w:rsidP="00B215E6">
            <w:pPr>
              <w:spacing w:line="0" w:lineRule="atLeast"/>
              <w:rPr>
                <w:color w:val="000000" w:themeColor="text1"/>
                <w:szCs w:val="24"/>
              </w:rPr>
            </w:pPr>
            <w:r w:rsidRPr="006B054F">
              <w:rPr>
                <w:rFonts w:hint="eastAsia"/>
                <w:color w:val="000000" w:themeColor="text1"/>
                <w:szCs w:val="24"/>
              </w:rPr>
              <w:t>Student</w:t>
            </w:r>
            <w:r w:rsidRPr="006B054F">
              <w:rPr>
                <w:color w:val="000000" w:themeColor="text1"/>
                <w:szCs w:val="24"/>
              </w:rPr>
              <w:t>’</w:t>
            </w:r>
            <w:r w:rsidRPr="006B054F">
              <w:rPr>
                <w:rFonts w:hint="eastAsia"/>
                <w:color w:val="000000" w:themeColor="text1"/>
                <w:szCs w:val="24"/>
              </w:rPr>
              <w:t>s email address :</w:t>
            </w:r>
          </w:p>
        </w:tc>
        <w:tc>
          <w:tcPr>
            <w:tcW w:w="5987" w:type="dxa"/>
            <w:gridSpan w:val="8"/>
          </w:tcPr>
          <w:p w:rsidR="00897950" w:rsidRDefault="00897950" w:rsidP="00B215E6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897950" w:rsidRPr="006B054F" w:rsidTr="00897950">
        <w:trPr>
          <w:trHeight w:val="354"/>
        </w:trPr>
        <w:tc>
          <w:tcPr>
            <w:tcW w:w="2376" w:type="dxa"/>
            <w:vMerge w:val="restart"/>
          </w:tcPr>
          <w:p w:rsidR="00897950" w:rsidRDefault="00897950" w:rsidP="00B215E6">
            <w:pPr>
              <w:spacing w:line="0" w:lineRule="atLeast"/>
              <w:rPr>
                <w:color w:val="000000" w:themeColor="text1"/>
                <w:szCs w:val="24"/>
              </w:rPr>
            </w:pPr>
          </w:p>
          <w:p w:rsidR="00897950" w:rsidRPr="006B054F" w:rsidRDefault="00897950" w:rsidP="00B215E6">
            <w:pPr>
              <w:spacing w:line="0" w:lineRule="atLeast"/>
              <w:rPr>
                <w:color w:val="000000" w:themeColor="text1"/>
                <w:szCs w:val="24"/>
              </w:rPr>
            </w:pPr>
            <w:r w:rsidRPr="006B054F">
              <w:rPr>
                <w:rFonts w:hint="eastAsia"/>
                <w:color w:val="000000" w:themeColor="text1"/>
                <w:szCs w:val="24"/>
              </w:rPr>
              <w:t>Home phone</w:t>
            </w:r>
          </w:p>
        </w:tc>
        <w:tc>
          <w:tcPr>
            <w:tcW w:w="2953" w:type="dxa"/>
            <w:gridSpan w:val="4"/>
            <w:vMerge w:val="restart"/>
          </w:tcPr>
          <w:p w:rsidR="0026445E" w:rsidRPr="006B054F" w:rsidRDefault="0031641B" w:rsidP="0026445E">
            <w:pPr>
              <w:spacing w:line="0" w:lineRule="atLeas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+886-2-</w:t>
            </w:r>
          </w:p>
          <w:p w:rsidR="00897950" w:rsidRPr="006B054F" w:rsidRDefault="00897950" w:rsidP="00B215E6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3034" w:type="dxa"/>
            <w:gridSpan w:val="4"/>
          </w:tcPr>
          <w:p w:rsidR="00897950" w:rsidRPr="006B054F" w:rsidRDefault="00897950" w:rsidP="00897950">
            <w:pPr>
              <w:spacing w:line="0" w:lineRule="atLeast"/>
              <w:rPr>
                <w:color w:val="000000" w:themeColor="text1"/>
                <w:szCs w:val="24"/>
              </w:rPr>
            </w:pPr>
            <w:r w:rsidRPr="006B054F">
              <w:rPr>
                <w:rFonts w:hint="eastAsia"/>
                <w:color w:val="000000" w:themeColor="text1"/>
                <w:szCs w:val="24"/>
              </w:rPr>
              <w:t>Parent</w:t>
            </w:r>
            <w:r w:rsidRPr="006B054F">
              <w:rPr>
                <w:color w:val="000000" w:themeColor="text1"/>
                <w:szCs w:val="24"/>
              </w:rPr>
              <w:t>’</w:t>
            </w:r>
            <w:r w:rsidRPr="006B054F">
              <w:rPr>
                <w:rFonts w:hint="eastAsia"/>
                <w:color w:val="000000" w:themeColor="text1"/>
                <w:szCs w:val="24"/>
              </w:rPr>
              <w:t>s  mobile phone</w:t>
            </w:r>
          </w:p>
        </w:tc>
      </w:tr>
      <w:tr w:rsidR="00897950" w:rsidRPr="006B054F" w:rsidTr="00897950">
        <w:trPr>
          <w:trHeight w:val="305"/>
        </w:trPr>
        <w:tc>
          <w:tcPr>
            <w:tcW w:w="2376" w:type="dxa"/>
            <w:vMerge/>
          </w:tcPr>
          <w:p w:rsidR="00897950" w:rsidRPr="006B054F" w:rsidRDefault="00897950" w:rsidP="00B215E6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2953" w:type="dxa"/>
            <w:gridSpan w:val="4"/>
            <w:vMerge/>
          </w:tcPr>
          <w:p w:rsidR="00897950" w:rsidRDefault="00897950" w:rsidP="00B215E6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3034" w:type="dxa"/>
            <w:gridSpan w:val="4"/>
          </w:tcPr>
          <w:p w:rsidR="00897950" w:rsidRDefault="00897950" w:rsidP="00897950">
            <w:pPr>
              <w:spacing w:line="0" w:lineRule="atLeas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F:</w:t>
            </w:r>
            <w:r w:rsidR="0031641B">
              <w:rPr>
                <w:rFonts w:hint="eastAsia"/>
                <w:color w:val="000000" w:themeColor="text1"/>
                <w:szCs w:val="24"/>
              </w:rPr>
              <w:t>+886-</w:t>
            </w:r>
          </w:p>
          <w:p w:rsidR="00897950" w:rsidRDefault="00897950" w:rsidP="0026445E">
            <w:pPr>
              <w:spacing w:line="0" w:lineRule="atLeas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M:</w:t>
            </w:r>
            <w:r w:rsidR="0031641B">
              <w:rPr>
                <w:rFonts w:hint="eastAsia"/>
                <w:color w:val="000000" w:themeColor="text1"/>
                <w:szCs w:val="24"/>
              </w:rPr>
              <w:t>+886-</w:t>
            </w:r>
          </w:p>
        </w:tc>
      </w:tr>
      <w:tr w:rsidR="00897950" w:rsidRPr="006B054F" w:rsidTr="00897950">
        <w:trPr>
          <w:trHeight w:val="403"/>
        </w:trPr>
        <w:tc>
          <w:tcPr>
            <w:tcW w:w="2376" w:type="dxa"/>
            <w:vMerge w:val="restart"/>
          </w:tcPr>
          <w:p w:rsidR="00897950" w:rsidRDefault="00897950" w:rsidP="00897950">
            <w:pPr>
              <w:spacing w:line="0" w:lineRule="atLeast"/>
              <w:rPr>
                <w:color w:val="000000" w:themeColor="text1"/>
                <w:szCs w:val="24"/>
              </w:rPr>
            </w:pPr>
          </w:p>
          <w:p w:rsidR="00897950" w:rsidRDefault="00897950" w:rsidP="00897950">
            <w:pPr>
              <w:spacing w:line="0" w:lineRule="atLeast"/>
              <w:rPr>
                <w:color w:val="000000" w:themeColor="text1"/>
                <w:szCs w:val="24"/>
              </w:rPr>
            </w:pPr>
          </w:p>
          <w:p w:rsidR="00897950" w:rsidRDefault="00897950" w:rsidP="00897950">
            <w:pPr>
              <w:spacing w:line="0" w:lineRule="atLeast"/>
              <w:rPr>
                <w:color w:val="000000" w:themeColor="text1"/>
                <w:szCs w:val="24"/>
              </w:rPr>
            </w:pPr>
          </w:p>
          <w:p w:rsidR="00897950" w:rsidRPr="006B054F" w:rsidRDefault="00897950" w:rsidP="00897950">
            <w:pPr>
              <w:spacing w:line="0" w:lineRule="atLeas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Family Members</w:t>
            </w:r>
          </w:p>
        </w:tc>
        <w:tc>
          <w:tcPr>
            <w:tcW w:w="1276" w:type="dxa"/>
          </w:tcPr>
          <w:p w:rsidR="00897950" w:rsidRPr="006B054F" w:rsidRDefault="00897950" w:rsidP="006A3352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Relation</w:t>
            </w:r>
          </w:p>
        </w:tc>
        <w:tc>
          <w:tcPr>
            <w:tcW w:w="1494" w:type="dxa"/>
            <w:gridSpan w:val="2"/>
          </w:tcPr>
          <w:p w:rsidR="00897950" w:rsidRPr="006B054F" w:rsidRDefault="006A3352" w:rsidP="006A3352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Name</w:t>
            </w:r>
          </w:p>
        </w:tc>
        <w:tc>
          <w:tcPr>
            <w:tcW w:w="1501" w:type="dxa"/>
            <w:gridSpan w:val="3"/>
          </w:tcPr>
          <w:p w:rsidR="00897950" w:rsidRPr="006B054F" w:rsidRDefault="006A3352" w:rsidP="006A3352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A</w:t>
            </w:r>
            <w:r w:rsidR="00897950" w:rsidRPr="006B054F">
              <w:rPr>
                <w:rFonts w:hint="eastAsia"/>
                <w:color w:val="000000" w:themeColor="text1"/>
                <w:szCs w:val="24"/>
              </w:rPr>
              <w:t>ge</w:t>
            </w:r>
          </w:p>
        </w:tc>
        <w:tc>
          <w:tcPr>
            <w:tcW w:w="1716" w:type="dxa"/>
            <w:gridSpan w:val="2"/>
          </w:tcPr>
          <w:p w:rsidR="00897950" w:rsidRPr="006B054F" w:rsidRDefault="006A3352" w:rsidP="006A3352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Occupation</w:t>
            </w:r>
          </w:p>
        </w:tc>
      </w:tr>
      <w:tr w:rsidR="00897950" w:rsidRPr="006B054F" w:rsidTr="00897950">
        <w:trPr>
          <w:trHeight w:val="488"/>
        </w:trPr>
        <w:tc>
          <w:tcPr>
            <w:tcW w:w="2376" w:type="dxa"/>
            <w:vMerge/>
          </w:tcPr>
          <w:p w:rsidR="00897950" w:rsidRPr="006B054F" w:rsidRDefault="00897950" w:rsidP="00B215E6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897950" w:rsidRPr="006B054F" w:rsidRDefault="00897950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494" w:type="dxa"/>
            <w:gridSpan w:val="2"/>
          </w:tcPr>
          <w:p w:rsidR="00897950" w:rsidRPr="006B054F" w:rsidRDefault="00897950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501" w:type="dxa"/>
            <w:gridSpan w:val="3"/>
          </w:tcPr>
          <w:p w:rsidR="00897950" w:rsidRPr="006B054F" w:rsidRDefault="00897950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716" w:type="dxa"/>
            <w:gridSpan w:val="2"/>
          </w:tcPr>
          <w:p w:rsidR="00897950" w:rsidRPr="006B054F" w:rsidRDefault="00897950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897950" w:rsidRPr="006B054F" w:rsidTr="00897950">
        <w:trPr>
          <w:trHeight w:val="488"/>
        </w:trPr>
        <w:tc>
          <w:tcPr>
            <w:tcW w:w="2376" w:type="dxa"/>
            <w:vMerge/>
          </w:tcPr>
          <w:p w:rsidR="00897950" w:rsidRPr="006B054F" w:rsidRDefault="00897950" w:rsidP="00B215E6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897950" w:rsidRPr="006B054F" w:rsidRDefault="00897950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494" w:type="dxa"/>
            <w:gridSpan w:val="2"/>
          </w:tcPr>
          <w:p w:rsidR="00897950" w:rsidRPr="006B054F" w:rsidRDefault="00897950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501" w:type="dxa"/>
            <w:gridSpan w:val="3"/>
          </w:tcPr>
          <w:p w:rsidR="00897950" w:rsidRPr="006B054F" w:rsidRDefault="00897950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716" w:type="dxa"/>
            <w:gridSpan w:val="2"/>
          </w:tcPr>
          <w:p w:rsidR="00897950" w:rsidRPr="006B054F" w:rsidRDefault="00897950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897950" w:rsidRPr="006B054F" w:rsidTr="00897950">
        <w:trPr>
          <w:trHeight w:val="488"/>
        </w:trPr>
        <w:tc>
          <w:tcPr>
            <w:tcW w:w="2376" w:type="dxa"/>
            <w:vMerge/>
          </w:tcPr>
          <w:p w:rsidR="00897950" w:rsidRPr="006B054F" w:rsidRDefault="00897950" w:rsidP="00B215E6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897950" w:rsidRPr="006B054F" w:rsidRDefault="00897950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494" w:type="dxa"/>
            <w:gridSpan w:val="2"/>
          </w:tcPr>
          <w:p w:rsidR="00897950" w:rsidRPr="006B054F" w:rsidRDefault="00897950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501" w:type="dxa"/>
            <w:gridSpan w:val="3"/>
          </w:tcPr>
          <w:p w:rsidR="00897950" w:rsidRPr="006B054F" w:rsidRDefault="00897950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716" w:type="dxa"/>
            <w:gridSpan w:val="2"/>
          </w:tcPr>
          <w:p w:rsidR="00897950" w:rsidRPr="006B054F" w:rsidRDefault="00897950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897950" w:rsidRPr="006B054F" w:rsidTr="00897950">
        <w:trPr>
          <w:trHeight w:val="488"/>
        </w:trPr>
        <w:tc>
          <w:tcPr>
            <w:tcW w:w="2376" w:type="dxa"/>
            <w:vMerge/>
          </w:tcPr>
          <w:p w:rsidR="00897950" w:rsidRPr="006B054F" w:rsidRDefault="00897950" w:rsidP="00B215E6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897950" w:rsidRPr="006B054F" w:rsidRDefault="00897950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494" w:type="dxa"/>
            <w:gridSpan w:val="2"/>
          </w:tcPr>
          <w:p w:rsidR="00897950" w:rsidRPr="006B054F" w:rsidRDefault="00897950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501" w:type="dxa"/>
            <w:gridSpan w:val="3"/>
          </w:tcPr>
          <w:p w:rsidR="00897950" w:rsidRPr="006B054F" w:rsidRDefault="00897950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716" w:type="dxa"/>
            <w:gridSpan w:val="2"/>
          </w:tcPr>
          <w:p w:rsidR="00897950" w:rsidRPr="006B054F" w:rsidRDefault="00897950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897950" w:rsidRPr="006B054F" w:rsidTr="00897950">
        <w:trPr>
          <w:trHeight w:val="488"/>
        </w:trPr>
        <w:tc>
          <w:tcPr>
            <w:tcW w:w="2376" w:type="dxa"/>
            <w:vMerge/>
          </w:tcPr>
          <w:p w:rsidR="00897950" w:rsidRPr="006B054F" w:rsidRDefault="00897950" w:rsidP="00B215E6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276" w:type="dxa"/>
          </w:tcPr>
          <w:p w:rsidR="00897950" w:rsidRPr="006B054F" w:rsidRDefault="00897950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494" w:type="dxa"/>
            <w:gridSpan w:val="2"/>
          </w:tcPr>
          <w:p w:rsidR="00897950" w:rsidRPr="006B054F" w:rsidRDefault="00897950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501" w:type="dxa"/>
            <w:gridSpan w:val="3"/>
          </w:tcPr>
          <w:p w:rsidR="00897950" w:rsidRPr="006B054F" w:rsidRDefault="00897950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716" w:type="dxa"/>
            <w:gridSpan w:val="2"/>
          </w:tcPr>
          <w:p w:rsidR="00897950" w:rsidRPr="006B054F" w:rsidRDefault="00897950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6A3352" w:rsidRPr="006B054F" w:rsidTr="001A72FE">
        <w:trPr>
          <w:trHeight w:val="488"/>
        </w:trPr>
        <w:tc>
          <w:tcPr>
            <w:tcW w:w="2376" w:type="dxa"/>
          </w:tcPr>
          <w:p w:rsidR="006A3352" w:rsidRPr="006B054F" w:rsidRDefault="006A3352" w:rsidP="00B215E6">
            <w:pPr>
              <w:spacing w:line="0" w:lineRule="atLeast"/>
              <w:rPr>
                <w:color w:val="000000" w:themeColor="text1"/>
                <w:szCs w:val="24"/>
              </w:rPr>
            </w:pPr>
            <w:r w:rsidRPr="006B054F">
              <w:rPr>
                <w:rFonts w:hint="eastAsia"/>
                <w:color w:val="000000" w:themeColor="text1"/>
                <w:szCs w:val="24"/>
              </w:rPr>
              <w:t xml:space="preserve">Religious </w:t>
            </w:r>
            <w:r w:rsidR="00DF36B5" w:rsidRPr="006B054F">
              <w:rPr>
                <w:color w:val="000000" w:themeColor="text1"/>
                <w:szCs w:val="24"/>
              </w:rPr>
              <w:t>affiliation</w:t>
            </w:r>
            <w:r w:rsidRPr="006B054F">
              <w:rPr>
                <w:rFonts w:hint="eastAsia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987" w:type="dxa"/>
            <w:gridSpan w:val="8"/>
          </w:tcPr>
          <w:p w:rsidR="006A3352" w:rsidRPr="006B054F" w:rsidRDefault="006A3352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8B2DD4" w:rsidRPr="006B054F" w:rsidTr="00897950">
        <w:trPr>
          <w:trHeight w:val="488"/>
        </w:trPr>
        <w:tc>
          <w:tcPr>
            <w:tcW w:w="2376" w:type="dxa"/>
          </w:tcPr>
          <w:p w:rsidR="008B2DD4" w:rsidRPr="006B054F" w:rsidRDefault="008B2DD4" w:rsidP="006A3352">
            <w:pPr>
              <w:spacing w:line="0" w:lineRule="atLeast"/>
              <w:rPr>
                <w:color w:val="000000" w:themeColor="text1"/>
                <w:szCs w:val="24"/>
              </w:rPr>
            </w:pPr>
            <w:r w:rsidRPr="006B054F">
              <w:rPr>
                <w:rFonts w:hint="eastAsia"/>
                <w:color w:val="000000" w:themeColor="text1"/>
                <w:szCs w:val="24"/>
              </w:rPr>
              <w:t>Pets</w:t>
            </w:r>
          </w:p>
        </w:tc>
        <w:tc>
          <w:tcPr>
            <w:tcW w:w="2770" w:type="dxa"/>
            <w:gridSpan w:val="3"/>
          </w:tcPr>
          <w:p w:rsidR="008B2DD4" w:rsidRPr="006B054F" w:rsidRDefault="008B2DD4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3217" w:type="dxa"/>
            <w:gridSpan w:val="5"/>
          </w:tcPr>
          <w:p w:rsidR="008B2DD4" w:rsidRPr="006B054F" w:rsidRDefault="006A3352" w:rsidP="008B2DD4">
            <w:pPr>
              <w:spacing w:line="0" w:lineRule="atLeast"/>
              <w:rPr>
                <w:color w:val="000000" w:themeColor="text1"/>
                <w:szCs w:val="24"/>
              </w:rPr>
            </w:pPr>
            <w:r w:rsidRPr="006B054F">
              <w:rPr>
                <w:rFonts w:hint="eastAsia"/>
                <w:color w:val="000000" w:themeColor="text1"/>
                <w:szCs w:val="24"/>
              </w:rPr>
              <w:t>names</w:t>
            </w:r>
          </w:p>
        </w:tc>
      </w:tr>
    </w:tbl>
    <w:p w:rsidR="00773C2B" w:rsidRPr="005E03AB" w:rsidRDefault="00E5477A" w:rsidP="00B215E6">
      <w:pPr>
        <w:spacing w:line="0" w:lineRule="atLeast"/>
        <w:rPr>
          <w:color w:val="000000" w:themeColor="text1"/>
          <w:szCs w:val="24"/>
          <w:u w:val="single"/>
        </w:rPr>
      </w:pPr>
      <w:r>
        <w:rPr>
          <w:rFonts w:hint="eastAsia"/>
        </w:rPr>
        <w:t xml:space="preserve"> </w:t>
      </w:r>
    </w:p>
    <w:p w:rsidR="009E3833" w:rsidRPr="008B2DD4" w:rsidRDefault="009E3833" w:rsidP="008B2DD4">
      <w:pPr>
        <w:spacing w:line="0" w:lineRule="atLeast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t>Pers</w:t>
      </w:r>
      <w:r w:rsidR="00773C2B" w:rsidRPr="008B2DD4">
        <w:rPr>
          <w:rFonts w:hint="eastAsia"/>
          <w:color w:val="000000" w:themeColor="text1"/>
          <w:sz w:val="32"/>
          <w:szCs w:val="32"/>
        </w:rPr>
        <w:t>onal information</w:t>
      </w:r>
    </w:p>
    <w:tbl>
      <w:tblPr>
        <w:tblStyle w:val="a5"/>
        <w:tblW w:w="0" w:type="auto"/>
        <w:tblLook w:val="04A0"/>
      </w:tblPr>
      <w:tblGrid>
        <w:gridCol w:w="2376"/>
        <w:gridCol w:w="1843"/>
        <w:gridCol w:w="1985"/>
        <w:gridCol w:w="2158"/>
      </w:tblGrid>
      <w:tr w:rsidR="008B2DD4" w:rsidTr="006A3352">
        <w:tc>
          <w:tcPr>
            <w:tcW w:w="2376" w:type="dxa"/>
          </w:tcPr>
          <w:p w:rsidR="008B2DD4" w:rsidRDefault="006A3352" w:rsidP="008B2DD4">
            <w:pPr>
              <w:spacing w:line="0" w:lineRule="atLeas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Physical Condition</w:t>
            </w:r>
          </w:p>
          <w:p w:rsidR="006A3352" w:rsidRDefault="006A3352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5986" w:type="dxa"/>
            <w:gridSpan w:val="3"/>
          </w:tcPr>
          <w:p w:rsidR="008B2DD4" w:rsidRDefault="008B2DD4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8B2DD4" w:rsidTr="006A3352">
        <w:tc>
          <w:tcPr>
            <w:tcW w:w="2376" w:type="dxa"/>
          </w:tcPr>
          <w:p w:rsidR="008B2DD4" w:rsidRDefault="009E3833" w:rsidP="009E3833">
            <w:pPr>
              <w:spacing w:line="0" w:lineRule="atLeas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A</w:t>
            </w:r>
            <w:r w:rsidRPr="0078736D">
              <w:rPr>
                <w:rFonts w:hint="eastAsia"/>
                <w:color w:val="000000" w:themeColor="text1"/>
                <w:szCs w:val="24"/>
              </w:rPr>
              <w:t xml:space="preserve">ny </w:t>
            </w:r>
            <w:r>
              <w:rPr>
                <w:rFonts w:hint="eastAsia"/>
                <w:color w:val="000000" w:themeColor="text1"/>
                <w:szCs w:val="24"/>
              </w:rPr>
              <w:t>A</w:t>
            </w:r>
            <w:r w:rsidRPr="0078736D">
              <w:rPr>
                <w:rFonts w:hint="eastAsia"/>
                <w:color w:val="000000" w:themeColor="text1"/>
                <w:szCs w:val="24"/>
              </w:rPr>
              <w:t>llergies</w:t>
            </w:r>
          </w:p>
          <w:p w:rsidR="009E3833" w:rsidRDefault="009E3833" w:rsidP="009E3833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5986" w:type="dxa"/>
            <w:gridSpan w:val="3"/>
          </w:tcPr>
          <w:p w:rsidR="008B2DD4" w:rsidRDefault="008B2DD4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48505F" w:rsidTr="00DD2547">
        <w:tc>
          <w:tcPr>
            <w:tcW w:w="2376" w:type="dxa"/>
          </w:tcPr>
          <w:p w:rsidR="0048505F" w:rsidRPr="0078736D" w:rsidRDefault="0048505F" w:rsidP="00DD2547">
            <w:pPr>
              <w:spacing w:line="0" w:lineRule="atLeast"/>
              <w:rPr>
                <w:color w:val="000000" w:themeColor="text1"/>
                <w:szCs w:val="24"/>
              </w:rPr>
            </w:pPr>
            <w:r w:rsidRPr="0078736D">
              <w:rPr>
                <w:rFonts w:hint="eastAsia"/>
                <w:color w:val="000000" w:themeColor="text1"/>
                <w:szCs w:val="24"/>
              </w:rPr>
              <w:t>Do you think you are shy or not ?</w:t>
            </w:r>
          </w:p>
        </w:tc>
        <w:tc>
          <w:tcPr>
            <w:tcW w:w="5986" w:type="dxa"/>
            <w:gridSpan w:val="3"/>
          </w:tcPr>
          <w:p w:rsidR="0048505F" w:rsidRDefault="0048505F" w:rsidP="00DD2547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  <w:p w:rsidR="0026445E" w:rsidRDefault="0026445E" w:rsidP="00DD2547">
            <w:pPr>
              <w:spacing w:line="0" w:lineRule="atLeast"/>
              <w:rPr>
                <w:rFonts w:hint="eastAsia"/>
                <w:color w:val="000000" w:themeColor="text1"/>
                <w:szCs w:val="24"/>
              </w:rPr>
            </w:pPr>
          </w:p>
          <w:p w:rsidR="0026445E" w:rsidRDefault="0026445E" w:rsidP="00DD2547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9E3833" w:rsidTr="009E3833">
        <w:trPr>
          <w:trHeight w:val="319"/>
        </w:trPr>
        <w:tc>
          <w:tcPr>
            <w:tcW w:w="2376" w:type="dxa"/>
            <w:vMerge w:val="restart"/>
          </w:tcPr>
          <w:p w:rsidR="009E3833" w:rsidRPr="0026445E" w:rsidRDefault="009E3833" w:rsidP="008B2DD4">
            <w:pPr>
              <w:spacing w:line="0" w:lineRule="atLeast"/>
              <w:rPr>
                <w:color w:val="000000" w:themeColor="text1"/>
                <w:szCs w:val="24"/>
              </w:rPr>
            </w:pPr>
            <w:r w:rsidRPr="009E3F6C">
              <w:rPr>
                <w:rFonts w:hint="eastAsia"/>
                <w:color w:val="000000" w:themeColor="text1"/>
                <w:szCs w:val="24"/>
              </w:rPr>
              <w:lastRenderedPageBreak/>
              <w:t xml:space="preserve">List your favorite school activities </w:t>
            </w:r>
          </w:p>
        </w:tc>
        <w:tc>
          <w:tcPr>
            <w:tcW w:w="1843" w:type="dxa"/>
          </w:tcPr>
          <w:p w:rsidR="009E3833" w:rsidRDefault="009B781C" w:rsidP="008B2DD4">
            <w:pPr>
              <w:spacing w:line="0" w:lineRule="atLeas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Guitar</w:t>
            </w:r>
          </w:p>
        </w:tc>
        <w:tc>
          <w:tcPr>
            <w:tcW w:w="1985" w:type="dxa"/>
          </w:tcPr>
          <w:p w:rsidR="009E3833" w:rsidRDefault="009B781C" w:rsidP="008B2DD4">
            <w:pPr>
              <w:spacing w:line="0" w:lineRule="atLeas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Korean</w:t>
            </w:r>
            <w:r w:rsidR="00667CE5">
              <w:rPr>
                <w:rFonts w:hint="eastAsia"/>
                <w:color w:val="000000" w:themeColor="text1"/>
                <w:szCs w:val="24"/>
              </w:rPr>
              <w:t xml:space="preserve"> lesson</w:t>
            </w:r>
          </w:p>
        </w:tc>
        <w:tc>
          <w:tcPr>
            <w:tcW w:w="2158" w:type="dxa"/>
          </w:tcPr>
          <w:p w:rsidR="009E3833" w:rsidRDefault="0074757A" w:rsidP="008B2DD4">
            <w:pPr>
              <w:spacing w:line="0" w:lineRule="atLeas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Drums</w:t>
            </w:r>
          </w:p>
        </w:tc>
      </w:tr>
      <w:tr w:rsidR="0026445E" w:rsidTr="0026445E">
        <w:trPr>
          <w:trHeight w:val="364"/>
        </w:trPr>
        <w:tc>
          <w:tcPr>
            <w:tcW w:w="2376" w:type="dxa"/>
            <w:vMerge/>
          </w:tcPr>
          <w:p w:rsidR="0026445E" w:rsidRPr="009E3F6C" w:rsidRDefault="0026445E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26445E" w:rsidRPr="009E3833" w:rsidRDefault="0026445E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26445E" w:rsidRPr="009E3833" w:rsidRDefault="0026445E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</w:tcPr>
          <w:p w:rsidR="0026445E" w:rsidRDefault="0026445E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48505F" w:rsidTr="0048505F">
        <w:trPr>
          <w:trHeight w:val="278"/>
        </w:trPr>
        <w:tc>
          <w:tcPr>
            <w:tcW w:w="2376" w:type="dxa"/>
            <w:vMerge w:val="restart"/>
          </w:tcPr>
          <w:p w:rsidR="0048505F" w:rsidRPr="009E3F6C" w:rsidRDefault="0048505F" w:rsidP="008B2DD4">
            <w:pPr>
              <w:spacing w:line="0" w:lineRule="atLeast"/>
              <w:rPr>
                <w:color w:val="000000" w:themeColor="text1"/>
                <w:szCs w:val="24"/>
              </w:rPr>
            </w:pPr>
            <w:r w:rsidRPr="009E3F6C">
              <w:rPr>
                <w:rFonts w:hint="eastAsia"/>
                <w:color w:val="000000" w:themeColor="text1"/>
                <w:szCs w:val="24"/>
              </w:rPr>
              <w:t>List any after school activities</w:t>
            </w:r>
          </w:p>
        </w:tc>
        <w:tc>
          <w:tcPr>
            <w:tcW w:w="1843" w:type="dxa"/>
          </w:tcPr>
          <w:p w:rsidR="0026445E" w:rsidRPr="009E3833" w:rsidRDefault="0026445E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48505F" w:rsidRPr="009E3833" w:rsidRDefault="0048505F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</w:tcPr>
          <w:p w:rsidR="0048505F" w:rsidRPr="009E3833" w:rsidRDefault="0048505F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26445E" w:rsidTr="0026445E">
        <w:trPr>
          <w:trHeight w:val="405"/>
        </w:trPr>
        <w:tc>
          <w:tcPr>
            <w:tcW w:w="2376" w:type="dxa"/>
            <w:vMerge/>
          </w:tcPr>
          <w:p w:rsidR="0026445E" w:rsidRPr="0078736D" w:rsidRDefault="0026445E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:rsidR="0026445E" w:rsidRPr="009E3833" w:rsidRDefault="0026445E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:rsidR="0026445E" w:rsidRPr="009E3833" w:rsidRDefault="0026445E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2158" w:type="dxa"/>
          </w:tcPr>
          <w:p w:rsidR="0026445E" w:rsidRDefault="0026445E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6D6229" w:rsidTr="006A3352">
        <w:tc>
          <w:tcPr>
            <w:tcW w:w="2376" w:type="dxa"/>
          </w:tcPr>
          <w:p w:rsidR="006D6229" w:rsidRPr="0078736D" w:rsidRDefault="006D6229" w:rsidP="006D6229">
            <w:pPr>
              <w:spacing w:line="0" w:lineRule="atLeast"/>
              <w:rPr>
                <w:color w:val="000000" w:themeColor="text1"/>
                <w:szCs w:val="24"/>
              </w:rPr>
            </w:pPr>
            <w:r w:rsidRPr="0078736D">
              <w:rPr>
                <w:rFonts w:hint="eastAsia"/>
                <w:color w:val="000000" w:themeColor="text1"/>
                <w:szCs w:val="24"/>
              </w:rPr>
              <w:t>What do you dislike?</w:t>
            </w:r>
          </w:p>
          <w:p w:rsidR="006D6229" w:rsidRPr="0078736D" w:rsidRDefault="00A477BC" w:rsidP="008B2DD4">
            <w:pPr>
              <w:spacing w:line="0" w:lineRule="atLeast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(include foods)</w:t>
            </w:r>
          </w:p>
        </w:tc>
        <w:tc>
          <w:tcPr>
            <w:tcW w:w="5986" w:type="dxa"/>
            <w:gridSpan w:val="3"/>
          </w:tcPr>
          <w:p w:rsidR="006D6229" w:rsidRDefault="006D6229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6D6229" w:rsidTr="006A3352">
        <w:tc>
          <w:tcPr>
            <w:tcW w:w="2376" w:type="dxa"/>
          </w:tcPr>
          <w:p w:rsidR="006D6229" w:rsidRPr="0078736D" w:rsidRDefault="006D6229" w:rsidP="006D6229">
            <w:pPr>
              <w:spacing w:line="0" w:lineRule="atLeast"/>
              <w:rPr>
                <w:color w:val="000000" w:themeColor="text1"/>
                <w:szCs w:val="24"/>
              </w:rPr>
            </w:pPr>
            <w:r w:rsidRPr="0078736D">
              <w:rPr>
                <w:rFonts w:hint="eastAsia"/>
                <w:color w:val="000000" w:themeColor="text1"/>
                <w:szCs w:val="24"/>
              </w:rPr>
              <w:t>What three adjectives best describe you?</w:t>
            </w:r>
          </w:p>
          <w:p w:rsidR="006D6229" w:rsidRPr="0078736D" w:rsidRDefault="006D6229" w:rsidP="006D6229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  <w:tc>
          <w:tcPr>
            <w:tcW w:w="5986" w:type="dxa"/>
            <w:gridSpan w:val="3"/>
          </w:tcPr>
          <w:p w:rsidR="00A477BC" w:rsidRDefault="00A477BC" w:rsidP="008B2DD4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1A72FE" w:rsidRPr="0074757A" w:rsidTr="001A72FE">
        <w:trPr>
          <w:trHeight w:val="2234"/>
        </w:trPr>
        <w:tc>
          <w:tcPr>
            <w:tcW w:w="2376" w:type="dxa"/>
          </w:tcPr>
          <w:p w:rsidR="001A72FE" w:rsidRPr="001A72FE" w:rsidRDefault="001A72FE" w:rsidP="001A72FE">
            <w:pPr>
              <w:spacing w:line="0" w:lineRule="atLeast"/>
              <w:rPr>
                <w:color w:val="000000" w:themeColor="text1"/>
                <w:szCs w:val="24"/>
              </w:rPr>
            </w:pPr>
            <w:r w:rsidRPr="0074757A">
              <w:rPr>
                <w:rFonts w:hint="eastAsia"/>
                <w:color w:val="000000" w:themeColor="text1"/>
                <w:szCs w:val="24"/>
              </w:rPr>
              <w:t>Dear my new friend &amp; family</w:t>
            </w:r>
          </w:p>
        </w:tc>
        <w:tc>
          <w:tcPr>
            <w:tcW w:w="5986" w:type="dxa"/>
            <w:gridSpan w:val="3"/>
          </w:tcPr>
          <w:p w:rsidR="001A72FE" w:rsidRDefault="001A72FE" w:rsidP="00137F6A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1A72FE" w:rsidTr="001A72FE">
        <w:trPr>
          <w:trHeight w:val="2037"/>
        </w:trPr>
        <w:tc>
          <w:tcPr>
            <w:tcW w:w="2376" w:type="dxa"/>
          </w:tcPr>
          <w:p w:rsidR="001A72FE" w:rsidRPr="00A817E2" w:rsidRDefault="001A72FE" w:rsidP="006D6229">
            <w:pPr>
              <w:spacing w:line="0" w:lineRule="atLeast"/>
              <w:rPr>
                <w:color w:val="FF0000"/>
                <w:szCs w:val="24"/>
              </w:rPr>
            </w:pPr>
            <w:r w:rsidRPr="0074757A">
              <w:rPr>
                <w:rFonts w:hint="eastAsia"/>
                <w:color w:val="000000" w:themeColor="text1"/>
                <w:szCs w:val="24"/>
              </w:rPr>
              <w:t>Dear S.M teachers and Principal</w:t>
            </w:r>
          </w:p>
        </w:tc>
        <w:tc>
          <w:tcPr>
            <w:tcW w:w="5986" w:type="dxa"/>
            <w:gridSpan w:val="3"/>
          </w:tcPr>
          <w:p w:rsidR="001A72FE" w:rsidRDefault="001A72FE" w:rsidP="00137F6A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  <w:tr w:rsidR="001A72FE" w:rsidTr="002C52A0">
        <w:trPr>
          <w:trHeight w:val="4341"/>
        </w:trPr>
        <w:tc>
          <w:tcPr>
            <w:tcW w:w="2376" w:type="dxa"/>
          </w:tcPr>
          <w:p w:rsidR="001A72FE" w:rsidRPr="00A817E2" w:rsidRDefault="001A72FE" w:rsidP="006D6229">
            <w:pPr>
              <w:spacing w:line="0" w:lineRule="atLeast"/>
              <w:rPr>
                <w:color w:val="FF0000"/>
                <w:szCs w:val="24"/>
              </w:rPr>
            </w:pPr>
            <w:r w:rsidRPr="0074757A">
              <w:rPr>
                <w:rFonts w:hint="eastAsia"/>
                <w:color w:val="000000" w:themeColor="text1"/>
                <w:szCs w:val="24"/>
              </w:rPr>
              <w:t xml:space="preserve">Photographs of </w:t>
            </w:r>
            <w:r w:rsidRPr="0074757A">
              <w:rPr>
                <w:color w:val="000000" w:themeColor="text1"/>
                <w:szCs w:val="24"/>
              </w:rPr>
              <w:t>myself</w:t>
            </w:r>
            <w:r w:rsidRPr="0074757A">
              <w:rPr>
                <w:rFonts w:hint="eastAsia"/>
                <w:color w:val="000000" w:themeColor="text1"/>
                <w:szCs w:val="24"/>
              </w:rPr>
              <w:t xml:space="preserve"> (family)</w:t>
            </w:r>
          </w:p>
        </w:tc>
        <w:tc>
          <w:tcPr>
            <w:tcW w:w="5986" w:type="dxa"/>
            <w:gridSpan w:val="3"/>
          </w:tcPr>
          <w:p w:rsidR="001A72FE" w:rsidRDefault="001A72FE" w:rsidP="006D6229">
            <w:pPr>
              <w:spacing w:line="0" w:lineRule="atLeast"/>
              <w:rPr>
                <w:color w:val="000000" w:themeColor="text1"/>
                <w:szCs w:val="24"/>
              </w:rPr>
            </w:pPr>
          </w:p>
        </w:tc>
      </w:tr>
    </w:tbl>
    <w:p w:rsidR="002C52A0" w:rsidRDefault="00E5477A" w:rsidP="00B215E6">
      <w:pPr>
        <w:spacing w:line="0" w:lineRule="atLeast"/>
        <w:rPr>
          <w:rFonts w:hint="eastAsia"/>
          <w:color w:val="000000" w:themeColor="text1"/>
          <w:szCs w:val="24"/>
          <w:u w:val="single"/>
        </w:rPr>
      </w:pPr>
      <w:r>
        <w:rPr>
          <w:color w:val="000000" w:themeColor="text1"/>
          <w:szCs w:val="24"/>
          <w:u w:val="single"/>
        </w:rPr>
        <w:softHyphen/>
      </w:r>
      <w:r>
        <w:rPr>
          <w:rFonts w:hint="eastAsia"/>
          <w:color w:val="000000" w:themeColor="text1"/>
          <w:szCs w:val="24"/>
          <w:u w:val="single"/>
        </w:rPr>
        <w:softHyphen/>
      </w:r>
      <w:r>
        <w:rPr>
          <w:rFonts w:hint="eastAsia"/>
          <w:color w:val="000000" w:themeColor="text1"/>
          <w:szCs w:val="24"/>
          <w:u w:val="single"/>
        </w:rPr>
        <w:softHyphen/>
      </w:r>
      <w:r>
        <w:rPr>
          <w:rFonts w:hint="eastAsia"/>
          <w:color w:val="000000" w:themeColor="text1"/>
          <w:szCs w:val="24"/>
          <w:u w:val="single"/>
        </w:rPr>
        <w:softHyphen/>
      </w:r>
      <w:r>
        <w:rPr>
          <w:rFonts w:hint="eastAsia"/>
          <w:color w:val="000000" w:themeColor="text1"/>
          <w:szCs w:val="24"/>
          <w:u w:val="single"/>
        </w:rPr>
        <w:softHyphen/>
      </w:r>
      <w:r>
        <w:rPr>
          <w:rFonts w:hint="eastAsia"/>
          <w:color w:val="000000" w:themeColor="text1"/>
          <w:szCs w:val="24"/>
          <w:u w:val="single"/>
        </w:rPr>
        <w:softHyphen/>
      </w:r>
    </w:p>
    <w:p w:rsidR="004918A0" w:rsidRDefault="004918A0" w:rsidP="00B215E6">
      <w:pPr>
        <w:spacing w:line="0" w:lineRule="atLeast"/>
        <w:rPr>
          <w:rFonts w:asciiTheme="minorEastAsia" w:hAnsiTheme="minorEastAsia" w:hint="eastAsia"/>
          <w:color w:val="000000" w:themeColor="text1"/>
          <w:szCs w:val="24"/>
          <w:u w:val="single"/>
        </w:rPr>
      </w:pPr>
      <w:r>
        <w:rPr>
          <w:rFonts w:hint="eastAsia"/>
          <w:color w:val="000000" w:themeColor="text1"/>
          <w:szCs w:val="24"/>
          <w:u w:val="single"/>
        </w:rPr>
        <w:t>*</w:t>
      </w:r>
      <w:proofErr w:type="gramStart"/>
      <w:r>
        <w:rPr>
          <w:rFonts w:hint="eastAsia"/>
          <w:color w:val="000000" w:themeColor="text1"/>
          <w:szCs w:val="24"/>
          <w:u w:val="single"/>
        </w:rPr>
        <w:t>請至崇光</w:t>
      </w:r>
      <w:proofErr w:type="gramEnd"/>
      <w:r>
        <w:rPr>
          <w:rFonts w:hint="eastAsia"/>
          <w:color w:val="000000" w:themeColor="text1"/>
          <w:szCs w:val="24"/>
          <w:u w:val="single"/>
        </w:rPr>
        <w:t>網站</w:t>
      </w:r>
      <w:r>
        <w:rPr>
          <w:rFonts w:asciiTheme="minorEastAsia" w:hAnsiTheme="minorEastAsia" w:hint="eastAsia"/>
          <w:color w:val="000000" w:themeColor="text1"/>
          <w:szCs w:val="24"/>
          <w:u w:val="single"/>
        </w:rPr>
        <w:t>→</w:t>
      </w:r>
      <w:r>
        <w:rPr>
          <w:rFonts w:hint="eastAsia"/>
          <w:color w:val="000000" w:themeColor="text1"/>
          <w:szCs w:val="24"/>
          <w:u w:val="single"/>
        </w:rPr>
        <w:t>特色課程</w:t>
      </w:r>
      <w:r>
        <w:rPr>
          <w:rFonts w:asciiTheme="minorEastAsia" w:hAnsiTheme="minorEastAsia" w:hint="eastAsia"/>
          <w:color w:val="000000" w:themeColor="text1"/>
          <w:szCs w:val="24"/>
          <w:u w:val="single"/>
        </w:rPr>
        <w:t>→國際教育→表單下載→2017訪韓資料。</w:t>
      </w:r>
    </w:p>
    <w:p w:rsidR="004918A0" w:rsidRDefault="004918A0" w:rsidP="00B215E6">
      <w:pPr>
        <w:spacing w:line="0" w:lineRule="atLeast"/>
        <w:rPr>
          <w:rFonts w:asciiTheme="minorEastAsia" w:hAnsiTheme="minorEastAsia" w:hint="eastAsia"/>
          <w:color w:val="000000" w:themeColor="text1"/>
          <w:szCs w:val="24"/>
          <w:u w:val="single"/>
        </w:rPr>
      </w:pPr>
      <w:hyperlink r:id="rId9" w:history="1">
        <w:r w:rsidRPr="004C1562">
          <w:rPr>
            <w:rStyle w:val="a3"/>
            <w:rFonts w:asciiTheme="minorEastAsia" w:hAnsiTheme="minorEastAsia" w:hint="eastAsia"/>
            <w:szCs w:val="24"/>
          </w:rPr>
          <w:t>*2017年3月29日前回傳ckinter308@g,ail.com</w:t>
        </w:r>
      </w:hyperlink>
    </w:p>
    <w:p w:rsidR="004918A0" w:rsidRDefault="004918A0" w:rsidP="00B215E6">
      <w:pPr>
        <w:spacing w:line="0" w:lineRule="atLeast"/>
      </w:pPr>
    </w:p>
    <w:p w:rsidR="00A65E66" w:rsidRDefault="00A65E66" w:rsidP="00B215E6">
      <w:pPr>
        <w:spacing w:line="0" w:lineRule="atLeast"/>
        <w:jc w:val="center"/>
        <w:rPr>
          <w:color w:val="000000" w:themeColor="text1"/>
        </w:rPr>
      </w:pPr>
    </w:p>
    <w:p w:rsidR="00773C2B" w:rsidRPr="00F33543" w:rsidRDefault="002A593C" w:rsidP="00B215E6">
      <w:pPr>
        <w:spacing w:line="0" w:lineRule="atLeast"/>
        <w:jc w:val="center"/>
        <w:rPr>
          <w:color w:val="000000" w:themeColor="text1"/>
        </w:rPr>
      </w:pPr>
      <w:r w:rsidRPr="00F33543">
        <w:rPr>
          <w:rFonts w:hint="eastAsia"/>
          <w:color w:val="000000" w:themeColor="text1"/>
        </w:rPr>
        <w:t>1</w:t>
      </w:r>
      <w:r w:rsidR="00773C2B" w:rsidRPr="00F33543">
        <w:rPr>
          <w:rFonts w:hint="eastAsia"/>
          <w:color w:val="000000" w:themeColor="text1"/>
        </w:rPr>
        <w:t>-2</w:t>
      </w:r>
    </w:p>
    <w:sectPr w:rsidR="00773C2B" w:rsidRPr="00F33543" w:rsidSect="008059F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1A4" w:rsidRDefault="009171A4" w:rsidP="00145683">
      <w:r>
        <w:separator/>
      </w:r>
    </w:p>
  </w:endnote>
  <w:endnote w:type="continuationSeparator" w:id="0">
    <w:p w:rsidR="009171A4" w:rsidRDefault="009171A4" w:rsidP="001456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lgerian">
    <w:altName w:val="Colonna MT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華康中圓體">
    <w:altName w:val="Arial Unicode MS"/>
    <w:panose1 w:val="020F0509000000000000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1A4" w:rsidRDefault="009171A4" w:rsidP="00145683">
      <w:r>
        <w:separator/>
      </w:r>
    </w:p>
  </w:footnote>
  <w:footnote w:type="continuationSeparator" w:id="0">
    <w:p w:rsidR="009171A4" w:rsidRDefault="009171A4" w:rsidP="001456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810"/>
    <w:multiLevelType w:val="hybridMultilevel"/>
    <w:tmpl w:val="BEA69FAE"/>
    <w:lvl w:ilvl="0" w:tplc="FE3CDB12">
      <w:start w:val="3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5683"/>
    <w:rsid w:val="00010AD5"/>
    <w:rsid w:val="00016AC5"/>
    <w:rsid w:val="00042C21"/>
    <w:rsid w:val="00044E44"/>
    <w:rsid w:val="00045854"/>
    <w:rsid w:val="00056BD5"/>
    <w:rsid w:val="000576E1"/>
    <w:rsid w:val="000670A3"/>
    <w:rsid w:val="00071331"/>
    <w:rsid w:val="00072235"/>
    <w:rsid w:val="000728BC"/>
    <w:rsid w:val="0007592B"/>
    <w:rsid w:val="000928B2"/>
    <w:rsid w:val="000930F6"/>
    <w:rsid w:val="000A016A"/>
    <w:rsid w:val="000B0C0C"/>
    <w:rsid w:val="000B1CF3"/>
    <w:rsid w:val="000B53D9"/>
    <w:rsid w:val="000D2C90"/>
    <w:rsid w:val="000E622D"/>
    <w:rsid w:val="000F766A"/>
    <w:rsid w:val="00115721"/>
    <w:rsid w:val="00117E52"/>
    <w:rsid w:val="00124BDF"/>
    <w:rsid w:val="0012576C"/>
    <w:rsid w:val="00137F6A"/>
    <w:rsid w:val="00143682"/>
    <w:rsid w:val="00145683"/>
    <w:rsid w:val="0014788F"/>
    <w:rsid w:val="00155CC3"/>
    <w:rsid w:val="0015687A"/>
    <w:rsid w:val="00163706"/>
    <w:rsid w:val="00171A42"/>
    <w:rsid w:val="00177492"/>
    <w:rsid w:val="001878F5"/>
    <w:rsid w:val="00197EDE"/>
    <w:rsid w:val="001A72FE"/>
    <w:rsid w:val="001C2E93"/>
    <w:rsid w:val="001D7296"/>
    <w:rsid w:val="00207583"/>
    <w:rsid w:val="00210DF1"/>
    <w:rsid w:val="00211384"/>
    <w:rsid w:val="00220A69"/>
    <w:rsid w:val="0023231D"/>
    <w:rsid w:val="002341A4"/>
    <w:rsid w:val="002478D3"/>
    <w:rsid w:val="002517C6"/>
    <w:rsid w:val="00256CAE"/>
    <w:rsid w:val="0026445E"/>
    <w:rsid w:val="002648CA"/>
    <w:rsid w:val="00280309"/>
    <w:rsid w:val="002958E1"/>
    <w:rsid w:val="002A1581"/>
    <w:rsid w:val="002A593C"/>
    <w:rsid w:val="002A6EAD"/>
    <w:rsid w:val="002C121E"/>
    <w:rsid w:val="002C52A0"/>
    <w:rsid w:val="002D161A"/>
    <w:rsid w:val="002D3FC5"/>
    <w:rsid w:val="002F30E4"/>
    <w:rsid w:val="002F5C5B"/>
    <w:rsid w:val="0031641B"/>
    <w:rsid w:val="00345666"/>
    <w:rsid w:val="00355600"/>
    <w:rsid w:val="0036048E"/>
    <w:rsid w:val="00370225"/>
    <w:rsid w:val="003771CD"/>
    <w:rsid w:val="00393953"/>
    <w:rsid w:val="003A21B8"/>
    <w:rsid w:val="003B73CB"/>
    <w:rsid w:val="003C0091"/>
    <w:rsid w:val="003C5A9A"/>
    <w:rsid w:val="003D0F45"/>
    <w:rsid w:val="003D201A"/>
    <w:rsid w:val="003D3373"/>
    <w:rsid w:val="003E0C7C"/>
    <w:rsid w:val="004006E6"/>
    <w:rsid w:val="00415E38"/>
    <w:rsid w:val="004261E9"/>
    <w:rsid w:val="00426294"/>
    <w:rsid w:val="00433DF5"/>
    <w:rsid w:val="004372B4"/>
    <w:rsid w:val="00451FE4"/>
    <w:rsid w:val="0046370B"/>
    <w:rsid w:val="00483850"/>
    <w:rsid w:val="0048505F"/>
    <w:rsid w:val="004918A0"/>
    <w:rsid w:val="004A5A81"/>
    <w:rsid w:val="004B470C"/>
    <w:rsid w:val="004C2DEA"/>
    <w:rsid w:val="004D206B"/>
    <w:rsid w:val="004D6C5F"/>
    <w:rsid w:val="004E3AC9"/>
    <w:rsid w:val="004E5470"/>
    <w:rsid w:val="004F5604"/>
    <w:rsid w:val="00500159"/>
    <w:rsid w:val="00500D32"/>
    <w:rsid w:val="00502F98"/>
    <w:rsid w:val="005036AA"/>
    <w:rsid w:val="00503D75"/>
    <w:rsid w:val="00506316"/>
    <w:rsid w:val="005168A9"/>
    <w:rsid w:val="00546655"/>
    <w:rsid w:val="0057040F"/>
    <w:rsid w:val="00581EFD"/>
    <w:rsid w:val="005862D6"/>
    <w:rsid w:val="005A3449"/>
    <w:rsid w:val="005B373B"/>
    <w:rsid w:val="005B4FF7"/>
    <w:rsid w:val="005C7D86"/>
    <w:rsid w:val="005D50F3"/>
    <w:rsid w:val="005E03AB"/>
    <w:rsid w:val="005E74C3"/>
    <w:rsid w:val="005F6B12"/>
    <w:rsid w:val="005F7A86"/>
    <w:rsid w:val="006210C4"/>
    <w:rsid w:val="00644AE2"/>
    <w:rsid w:val="00651657"/>
    <w:rsid w:val="00667CE5"/>
    <w:rsid w:val="0067000F"/>
    <w:rsid w:val="006776EE"/>
    <w:rsid w:val="006875C9"/>
    <w:rsid w:val="00692E4E"/>
    <w:rsid w:val="006A3352"/>
    <w:rsid w:val="006A48F1"/>
    <w:rsid w:val="006B054F"/>
    <w:rsid w:val="006C0CB4"/>
    <w:rsid w:val="006C4F62"/>
    <w:rsid w:val="006D6229"/>
    <w:rsid w:val="006E08CD"/>
    <w:rsid w:val="006E4786"/>
    <w:rsid w:val="006E5B5C"/>
    <w:rsid w:val="006F0D11"/>
    <w:rsid w:val="006F6850"/>
    <w:rsid w:val="00706392"/>
    <w:rsid w:val="00713722"/>
    <w:rsid w:val="00726BB9"/>
    <w:rsid w:val="00733A7E"/>
    <w:rsid w:val="00746C09"/>
    <w:rsid w:val="0074757A"/>
    <w:rsid w:val="00771FE7"/>
    <w:rsid w:val="0077247A"/>
    <w:rsid w:val="00773C2B"/>
    <w:rsid w:val="0077719A"/>
    <w:rsid w:val="00787189"/>
    <w:rsid w:val="007915F1"/>
    <w:rsid w:val="007A4F6E"/>
    <w:rsid w:val="007B0806"/>
    <w:rsid w:val="007C57B3"/>
    <w:rsid w:val="007D1C96"/>
    <w:rsid w:val="007D4770"/>
    <w:rsid w:val="007D64C0"/>
    <w:rsid w:val="007E42F8"/>
    <w:rsid w:val="007E4B93"/>
    <w:rsid w:val="007F7689"/>
    <w:rsid w:val="008059F5"/>
    <w:rsid w:val="008147A0"/>
    <w:rsid w:val="008310A0"/>
    <w:rsid w:val="0083751A"/>
    <w:rsid w:val="00845787"/>
    <w:rsid w:val="00845D7C"/>
    <w:rsid w:val="00854616"/>
    <w:rsid w:val="008678C6"/>
    <w:rsid w:val="00867DDC"/>
    <w:rsid w:val="008746E2"/>
    <w:rsid w:val="00881500"/>
    <w:rsid w:val="00892091"/>
    <w:rsid w:val="00897950"/>
    <w:rsid w:val="008A03BE"/>
    <w:rsid w:val="008A69CD"/>
    <w:rsid w:val="008B2DD4"/>
    <w:rsid w:val="008E45F0"/>
    <w:rsid w:val="008F4111"/>
    <w:rsid w:val="00905D0B"/>
    <w:rsid w:val="009171A4"/>
    <w:rsid w:val="00921A0E"/>
    <w:rsid w:val="00921DE6"/>
    <w:rsid w:val="00923069"/>
    <w:rsid w:val="00940BED"/>
    <w:rsid w:val="00943189"/>
    <w:rsid w:val="009524F9"/>
    <w:rsid w:val="009547AE"/>
    <w:rsid w:val="0095619C"/>
    <w:rsid w:val="0097126A"/>
    <w:rsid w:val="00994106"/>
    <w:rsid w:val="009A0A94"/>
    <w:rsid w:val="009B0F0B"/>
    <w:rsid w:val="009B781C"/>
    <w:rsid w:val="009C1A16"/>
    <w:rsid w:val="009D2665"/>
    <w:rsid w:val="009E3833"/>
    <w:rsid w:val="009E3C9F"/>
    <w:rsid w:val="009E3F6C"/>
    <w:rsid w:val="009F0B5B"/>
    <w:rsid w:val="009F7B60"/>
    <w:rsid w:val="00A21B67"/>
    <w:rsid w:val="00A21E19"/>
    <w:rsid w:val="00A237D8"/>
    <w:rsid w:val="00A25326"/>
    <w:rsid w:val="00A34DEE"/>
    <w:rsid w:val="00A477BC"/>
    <w:rsid w:val="00A6378D"/>
    <w:rsid w:val="00A64E56"/>
    <w:rsid w:val="00A65E66"/>
    <w:rsid w:val="00A67473"/>
    <w:rsid w:val="00A72AC8"/>
    <w:rsid w:val="00A74B61"/>
    <w:rsid w:val="00A817E2"/>
    <w:rsid w:val="00A9033A"/>
    <w:rsid w:val="00A9599F"/>
    <w:rsid w:val="00AA321C"/>
    <w:rsid w:val="00AB2A2B"/>
    <w:rsid w:val="00AB6C90"/>
    <w:rsid w:val="00AC0956"/>
    <w:rsid w:val="00AD2E9F"/>
    <w:rsid w:val="00AF07AE"/>
    <w:rsid w:val="00AF2E89"/>
    <w:rsid w:val="00B1203D"/>
    <w:rsid w:val="00B215E6"/>
    <w:rsid w:val="00B511F5"/>
    <w:rsid w:val="00B6538E"/>
    <w:rsid w:val="00B65EEF"/>
    <w:rsid w:val="00B905BD"/>
    <w:rsid w:val="00BA2C72"/>
    <w:rsid w:val="00BB24F0"/>
    <w:rsid w:val="00BB3A86"/>
    <w:rsid w:val="00BB5F57"/>
    <w:rsid w:val="00BC205F"/>
    <w:rsid w:val="00BD1475"/>
    <w:rsid w:val="00BD5BDD"/>
    <w:rsid w:val="00BD6B0F"/>
    <w:rsid w:val="00BE7A7B"/>
    <w:rsid w:val="00BF5B13"/>
    <w:rsid w:val="00C409B7"/>
    <w:rsid w:val="00C47B8F"/>
    <w:rsid w:val="00C52696"/>
    <w:rsid w:val="00C64B0C"/>
    <w:rsid w:val="00C669C8"/>
    <w:rsid w:val="00C7330E"/>
    <w:rsid w:val="00C7728B"/>
    <w:rsid w:val="00C81A2A"/>
    <w:rsid w:val="00C85C7F"/>
    <w:rsid w:val="00CA0403"/>
    <w:rsid w:val="00CA4526"/>
    <w:rsid w:val="00CA65F4"/>
    <w:rsid w:val="00CB6091"/>
    <w:rsid w:val="00CC6AD7"/>
    <w:rsid w:val="00CD0D48"/>
    <w:rsid w:val="00CD606C"/>
    <w:rsid w:val="00CF32D1"/>
    <w:rsid w:val="00CF43E3"/>
    <w:rsid w:val="00D010A8"/>
    <w:rsid w:val="00D06ADF"/>
    <w:rsid w:val="00D24D9A"/>
    <w:rsid w:val="00D32F07"/>
    <w:rsid w:val="00D41315"/>
    <w:rsid w:val="00D57ABA"/>
    <w:rsid w:val="00D57D9B"/>
    <w:rsid w:val="00D73592"/>
    <w:rsid w:val="00D77AD6"/>
    <w:rsid w:val="00D80D2E"/>
    <w:rsid w:val="00D85501"/>
    <w:rsid w:val="00D87A3C"/>
    <w:rsid w:val="00D94B56"/>
    <w:rsid w:val="00DA416F"/>
    <w:rsid w:val="00DB5F02"/>
    <w:rsid w:val="00DB65DB"/>
    <w:rsid w:val="00DB6E1B"/>
    <w:rsid w:val="00DD10E9"/>
    <w:rsid w:val="00DE114C"/>
    <w:rsid w:val="00DF36B5"/>
    <w:rsid w:val="00DF7D14"/>
    <w:rsid w:val="00E13F16"/>
    <w:rsid w:val="00E16222"/>
    <w:rsid w:val="00E26D6F"/>
    <w:rsid w:val="00E27E22"/>
    <w:rsid w:val="00E33C00"/>
    <w:rsid w:val="00E45F1F"/>
    <w:rsid w:val="00E534EC"/>
    <w:rsid w:val="00E5477A"/>
    <w:rsid w:val="00E6504D"/>
    <w:rsid w:val="00E66A7F"/>
    <w:rsid w:val="00E80B07"/>
    <w:rsid w:val="00EB1107"/>
    <w:rsid w:val="00EB11CE"/>
    <w:rsid w:val="00EB5D87"/>
    <w:rsid w:val="00EB6F70"/>
    <w:rsid w:val="00EC7900"/>
    <w:rsid w:val="00EE5002"/>
    <w:rsid w:val="00EF47AE"/>
    <w:rsid w:val="00F114F6"/>
    <w:rsid w:val="00F21D01"/>
    <w:rsid w:val="00F228E2"/>
    <w:rsid w:val="00F24B92"/>
    <w:rsid w:val="00F33543"/>
    <w:rsid w:val="00F41833"/>
    <w:rsid w:val="00F53252"/>
    <w:rsid w:val="00F61BC5"/>
    <w:rsid w:val="00F64F7B"/>
    <w:rsid w:val="00F74B0C"/>
    <w:rsid w:val="00F82166"/>
    <w:rsid w:val="00FA16F7"/>
    <w:rsid w:val="00FA5D96"/>
    <w:rsid w:val="00FA6341"/>
    <w:rsid w:val="00FB1141"/>
    <w:rsid w:val="00FB4360"/>
    <w:rsid w:val="00FC5755"/>
    <w:rsid w:val="00FD4681"/>
    <w:rsid w:val="00FF4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6A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568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45683"/>
    <w:pPr>
      <w:ind w:leftChars="200" w:left="480"/>
    </w:pPr>
  </w:style>
  <w:style w:type="table" w:styleId="a5">
    <w:name w:val="Table Grid"/>
    <w:basedOn w:val="a1"/>
    <w:uiPriority w:val="59"/>
    <w:rsid w:val="001456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45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14568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45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4568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C5A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C5A9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568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45683"/>
    <w:pPr>
      <w:ind w:leftChars="200" w:left="480"/>
    </w:pPr>
  </w:style>
  <w:style w:type="table" w:styleId="a5">
    <w:name w:val="Table Grid"/>
    <w:basedOn w:val="a1"/>
    <w:uiPriority w:val="59"/>
    <w:rsid w:val="00145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semiHidden/>
    <w:unhideWhenUsed/>
    <w:rsid w:val="00145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14568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456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4568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C5A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C5A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kgsh.ntpc.edu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*2017&#24180;3&#26376;29&#26085;&#21069;&#22238;&#20659;ckinter308@g,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E1AE2-B1C7-4988-AA94-48F120BE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崇光女中</dc:creator>
  <cp:lastModifiedBy>崇光女中</cp:lastModifiedBy>
  <cp:revision>2</cp:revision>
  <cp:lastPrinted>2016-03-10T07:05:00Z</cp:lastPrinted>
  <dcterms:created xsi:type="dcterms:W3CDTF">2017-03-15T09:17:00Z</dcterms:created>
  <dcterms:modified xsi:type="dcterms:W3CDTF">2017-03-15T09:17:00Z</dcterms:modified>
</cp:coreProperties>
</file>